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AA5073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2D584D">
            <w:pPr>
              <w:rPr>
                <w:sz w:val="24"/>
              </w:rPr>
            </w:pPr>
            <w:r>
              <w:rPr>
                <w:sz w:val="24"/>
              </w:rPr>
              <w:t>16.01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2D584D">
            <w:pPr>
              <w:rPr>
                <w:sz w:val="24"/>
              </w:rPr>
            </w:pPr>
            <w:r>
              <w:rPr>
                <w:sz w:val="24"/>
              </w:rPr>
              <w:t>110-29-4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7B20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B20BD">
              <w:rPr>
                <w:rFonts w:eastAsia="Calibri"/>
                <w:sz w:val="24"/>
                <w:szCs w:val="24"/>
                <w:lang w:eastAsia="en-US"/>
              </w:rPr>
              <w:t>б утверждении плана проведения общественных обсуждений по выбору общественных территорий муниципального образования «город Саянск» для рейтингового голосования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AA5073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1E3F94">
        <w:rPr>
          <w:color w:val="000000"/>
          <w:sz w:val="28"/>
          <w:szCs w:val="28"/>
          <w:bdr w:val="none" w:sz="0" w:space="0" w:color="auto" w:frame="1"/>
        </w:rPr>
        <w:t xml:space="preserve"> постановлением Правительства Российской Федерации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от 16.12.2017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1E3F94"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CD0898" w:rsidRPr="00CD0898">
        <w:rPr>
          <w:rFonts w:eastAsia="Calibri"/>
          <w:sz w:val="28"/>
          <w:szCs w:val="28"/>
          <w:lang w:eastAsia="en-US"/>
        </w:rPr>
        <w:t>Федеральн</w:t>
      </w:r>
      <w:r w:rsidR="007B20BD">
        <w:rPr>
          <w:rFonts w:eastAsia="Calibri"/>
          <w:sz w:val="28"/>
          <w:szCs w:val="28"/>
          <w:lang w:eastAsia="en-US"/>
        </w:rPr>
        <w:t>ы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закон</w:t>
      </w:r>
      <w:r w:rsidR="007B20BD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>
        <w:rPr>
          <w:sz w:val="28"/>
          <w:szCs w:val="28"/>
        </w:rPr>
        <w:t>:</w:t>
      </w:r>
      <w:proofErr w:type="gramEnd"/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1. Утвердить </w:t>
      </w:r>
      <w:r w:rsidR="00B93E08">
        <w:rPr>
          <w:rFonts w:eastAsia="Calibri"/>
          <w:sz w:val="28"/>
          <w:szCs w:val="28"/>
          <w:lang w:eastAsia="en-US"/>
        </w:rPr>
        <w:t>план проведения общественных обсуждений по выбору общественных территорий муниципального образования «город Саянск» для рейтингового голосования</w:t>
      </w:r>
      <w:r w:rsidR="009D0A96">
        <w:rPr>
          <w:rFonts w:eastAsia="Calibri"/>
          <w:sz w:val="28"/>
          <w:szCs w:val="28"/>
          <w:lang w:eastAsia="en-US"/>
        </w:rPr>
        <w:t xml:space="preserve">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AA5073">
        <w:rPr>
          <w:rFonts w:eastAsia="Calibri"/>
          <w:sz w:val="28"/>
          <w:szCs w:val="28"/>
          <w:lang w:eastAsia="en-US"/>
        </w:rPr>
        <w:t>1 к настоящему распоряж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F15858" w:rsidRPr="00B344F8">
        <w:rPr>
          <w:sz w:val="28"/>
          <w:szCs w:val="28"/>
        </w:rPr>
        <w:t xml:space="preserve">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9845C9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</w:t>
      </w:r>
      <w:r w:rsidR="00AA5073">
        <w:rPr>
          <w:sz w:val="28"/>
          <w:szCs w:val="28"/>
        </w:rPr>
        <w:t>распоряжение</w:t>
      </w:r>
      <w:r w:rsidR="00AA66B2" w:rsidRPr="00B344F8">
        <w:rPr>
          <w:sz w:val="28"/>
          <w:szCs w:val="28"/>
        </w:rPr>
        <w:t xml:space="preserve">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847A96" w:rsidRDefault="009B5B78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7A96"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9B5B78">
        <w:rPr>
          <w:sz w:val="28"/>
          <w:szCs w:val="28"/>
        </w:rPr>
        <w:t>О.В. Боровский</w:t>
      </w:r>
    </w:p>
    <w:p w:rsidR="00AA5073" w:rsidRDefault="00AA5073" w:rsidP="00AA5073"/>
    <w:p w:rsidR="00023E4A" w:rsidRPr="00AA5073" w:rsidRDefault="0055355F" w:rsidP="00AA5073">
      <w:pPr>
        <w:rPr>
          <w:sz w:val="28"/>
          <w:szCs w:val="28"/>
        </w:rPr>
      </w:pPr>
      <w:r w:rsidRPr="009D0A96">
        <w:t>Жукова С.Ю.</w:t>
      </w:r>
      <w:r w:rsidR="00AA5073">
        <w:rPr>
          <w:b/>
        </w:rPr>
        <w:t xml:space="preserve"> </w:t>
      </w:r>
      <w:r w:rsidR="00F15858" w:rsidRPr="009D0A96">
        <w:t>5</w:t>
      </w:r>
      <w:r w:rsidRPr="009D0A96">
        <w:t>-</w:t>
      </w:r>
      <w:r w:rsidR="00F15858" w:rsidRPr="009D0A96">
        <w:t>26</w:t>
      </w:r>
      <w:r w:rsidRPr="009D0A96">
        <w:t>-</w:t>
      </w:r>
      <w:r w:rsidR="00F15858" w:rsidRPr="009D0A96">
        <w:t>77</w:t>
      </w:r>
    </w:p>
    <w:p w:rsidR="00D45131" w:rsidRDefault="00D45131" w:rsidP="00023E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D584D" w:rsidRPr="001F0930" w:rsidRDefault="002D584D" w:rsidP="002D58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 xml:space="preserve">Приложение №1    </w:t>
            </w:r>
          </w:p>
          <w:p w:rsidR="002D584D" w:rsidRPr="001F0930" w:rsidRDefault="002D584D" w:rsidP="002D584D">
            <w:pPr>
              <w:jc w:val="right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</w:t>
            </w:r>
            <w:r>
              <w:rPr>
                <w:sz w:val="24"/>
                <w:szCs w:val="24"/>
              </w:rPr>
              <w:t>распоряжению</w:t>
            </w:r>
            <w:r w:rsidRPr="001F0930">
              <w:rPr>
                <w:sz w:val="24"/>
                <w:szCs w:val="24"/>
              </w:rPr>
              <w:t xml:space="preserve">   администрации                                                                             </w:t>
            </w:r>
          </w:p>
          <w:p w:rsidR="002D584D" w:rsidRPr="0046177E" w:rsidRDefault="002D584D" w:rsidP="002D58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2D584D" w:rsidRDefault="002D584D" w:rsidP="002D58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2D584D" w:rsidRPr="001F0930" w:rsidRDefault="002D584D" w:rsidP="002D584D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6.01.2018 </w:t>
            </w:r>
            <w:r w:rsidRPr="0046177E">
              <w:rPr>
                <w:sz w:val="24"/>
                <w:szCs w:val="24"/>
              </w:rPr>
              <w:t>№</w:t>
            </w:r>
            <w:r w:rsidRPr="002D584D">
              <w:rPr>
                <w:sz w:val="24"/>
                <w:szCs w:val="24"/>
              </w:rPr>
              <w:t>110-29-4-18</w:t>
            </w:r>
          </w:p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9845C9" w:rsidRDefault="009845C9" w:rsidP="009845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845C9">
        <w:rPr>
          <w:rFonts w:eastAsia="Calibri"/>
          <w:b/>
          <w:sz w:val="28"/>
          <w:szCs w:val="28"/>
          <w:lang w:eastAsia="en-US"/>
        </w:rPr>
        <w:t xml:space="preserve">План проведения общественных обсуждений по выбору общественных территорий муниципального образования «город Саянск» для рейтингового голосования </w:t>
      </w:r>
    </w:p>
    <w:p w:rsidR="009845C9" w:rsidRDefault="009845C9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985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802"/>
      </w:tblGrid>
      <w:tr w:rsidR="00071237" w:rsidTr="009B5B78">
        <w:tc>
          <w:tcPr>
            <w:tcW w:w="675" w:type="dxa"/>
          </w:tcPr>
          <w:p w:rsidR="009845C9" w:rsidRPr="009B5B78" w:rsidRDefault="009845C9" w:rsidP="009845C9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5B78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5B78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B5B78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02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9845C9" w:rsidRPr="009D7D30" w:rsidRDefault="00AA5073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</w:t>
            </w:r>
            <w:r w:rsidR="009845C9" w:rsidRPr="009D7D30">
              <w:rPr>
                <w:rFonts w:eastAsia="Calibri"/>
                <w:sz w:val="28"/>
                <w:szCs w:val="28"/>
                <w:lang w:eastAsia="en-US"/>
              </w:rPr>
              <w:t xml:space="preserve"> информации о начале приема предложений по включению в перечень общественных территорий, подлежащих благоустройству</w:t>
            </w:r>
          </w:p>
        </w:tc>
        <w:tc>
          <w:tcPr>
            <w:tcW w:w="1701" w:type="dxa"/>
          </w:tcPr>
          <w:p w:rsidR="009845C9" w:rsidRPr="009D7D30" w:rsidRDefault="009D7D30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12.2017</w:t>
            </w:r>
          </w:p>
        </w:tc>
        <w:tc>
          <w:tcPr>
            <w:tcW w:w="2802" w:type="dxa"/>
          </w:tcPr>
          <w:p w:rsidR="009845C9" w:rsidRPr="009D7D30" w:rsidRDefault="00330864" w:rsidP="003308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3A90">
              <w:rPr>
                <w:sz w:val="28"/>
                <w:szCs w:val="28"/>
              </w:rPr>
              <w:t>Комитет по жилищно-коммунальному хозяйству, транспорту и связи администрации городского округа 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 (далее – </w:t>
            </w:r>
            <w:r w:rsidR="009D7D30"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9D7D3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E3A90">
              <w:rPr>
                <w:sz w:val="28"/>
                <w:szCs w:val="28"/>
              </w:rPr>
              <w:t xml:space="preserve"> Комитет архитектуры и градостроительства администрации 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 (далее - </w:t>
            </w:r>
            <w:r w:rsidR="009D7D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D7D30">
              <w:rPr>
                <w:rFonts w:eastAsia="Calibri"/>
                <w:sz w:val="28"/>
                <w:szCs w:val="28"/>
                <w:lang w:eastAsia="en-US"/>
              </w:rPr>
              <w:t>КАи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9845C9" w:rsidRPr="009D7D30" w:rsidRDefault="009D7D30" w:rsidP="009D7D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пунктов приема предложений по включению в перечень общественных территорий, подлежащих благоустройству и установка урн для проведения рейтингового голосования</w:t>
            </w:r>
          </w:p>
        </w:tc>
        <w:tc>
          <w:tcPr>
            <w:tcW w:w="1701" w:type="dxa"/>
          </w:tcPr>
          <w:p w:rsidR="009845C9" w:rsidRPr="009D7D30" w:rsidRDefault="009D7D30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1.2018</w:t>
            </w:r>
          </w:p>
        </w:tc>
        <w:tc>
          <w:tcPr>
            <w:tcW w:w="2802" w:type="dxa"/>
          </w:tcPr>
          <w:p w:rsidR="009845C9" w:rsidRPr="009D7D30" w:rsidRDefault="00330864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рганизационной работы </w:t>
            </w:r>
            <w:r w:rsidR="00071237">
              <w:rPr>
                <w:rFonts w:eastAsia="Calibri"/>
                <w:sz w:val="28"/>
                <w:szCs w:val="28"/>
                <w:lang w:eastAsia="en-US"/>
              </w:rPr>
              <w:t xml:space="preserve">и материально- технического обеспечения </w:t>
            </w:r>
            <w:r w:rsidR="000C378A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городского муниципального образования «город Саянск» (далее – </w:t>
            </w:r>
            <w:r w:rsidR="009D7D30">
              <w:rPr>
                <w:rFonts w:eastAsia="Calibri"/>
                <w:sz w:val="28"/>
                <w:szCs w:val="28"/>
                <w:lang w:eastAsia="en-US"/>
              </w:rPr>
              <w:t>ООР</w:t>
            </w:r>
            <w:r w:rsidR="000C37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9845C9" w:rsidRPr="009D7D30" w:rsidRDefault="009D7D30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емка в пунктах прием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ложений граждан по общественным территориям</w:t>
            </w:r>
          </w:p>
        </w:tc>
        <w:tc>
          <w:tcPr>
            <w:tcW w:w="1701" w:type="dxa"/>
          </w:tcPr>
          <w:p w:rsidR="009845C9" w:rsidRPr="009D7D30" w:rsidRDefault="009D7D30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нед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, каждый понедельник, начиная с 15.01.2018</w:t>
            </w:r>
          </w:p>
        </w:tc>
        <w:tc>
          <w:tcPr>
            <w:tcW w:w="2802" w:type="dxa"/>
          </w:tcPr>
          <w:p w:rsidR="009845C9" w:rsidRPr="009D7D30" w:rsidRDefault="00174C3C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</w:tcPr>
          <w:p w:rsidR="008518DB" w:rsidRPr="009D7D30" w:rsidRDefault="008518DB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ботка предложений граждан для включения в список общественных территорий, выносимых на рейтинговое голосование</w:t>
            </w:r>
          </w:p>
        </w:tc>
        <w:tc>
          <w:tcPr>
            <w:tcW w:w="1701" w:type="dxa"/>
          </w:tcPr>
          <w:p w:rsidR="009845C9" w:rsidRPr="009D7D30" w:rsidRDefault="008518DB" w:rsidP="00851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недельно, каждый вторник, начиная с 15.01.2018</w:t>
            </w:r>
          </w:p>
        </w:tc>
        <w:tc>
          <w:tcPr>
            <w:tcW w:w="2802" w:type="dxa"/>
          </w:tcPr>
          <w:p w:rsidR="009845C9" w:rsidRPr="009D7D30" w:rsidRDefault="008518DB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КХ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иГ</w:t>
            </w:r>
            <w:proofErr w:type="spellEnd"/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</w:tcPr>
          <w:p w:rsidR="009845C9" w:rsidRPr="009D7D30" w:rsidRDefault="008518DB" w:rsidP="00851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дача сводной информации о принятых предложениях от граждан для включения в список общественных территорий, выносимых на рейтинговое голосование председателю общественной комиссии</w:t>
            </w:r>
          </w:p>
        </w:tc>
        <w:tc>
          <w:tcPr>
            <w:tcW w:w="1701" w:type="dxa"/>
          </w:tcPr>
          <w:p w:rsidR="009845C9" w:rsidRPr="009D7D30" w:rsidRDefault="008518DB" w:rsidP="00174C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недельно, кажд</w:t>
            </w:r>
            <w:r w:rsidR="00174C3C">
              <w:rPr>
                <w:rFonts w:eastAsia="Calibri"/>
                <w:sz w:val="28"/>
                <w:szCs w:val="28"/>
                <w:lang w:eastAsia="en-US"/>
              </w:rPr>
              <w:t>у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реду, начиная с 15.01.2018</w:t>
            </w:r>
          </w:p>
        </w:tc>
        <w:tc>
          <w:tcPr>
            <w:tcW w:w="2802" w:type="dxa"/>
          </w:tcPr>
          <w:p w:rsidR="009845C9" w:rsidRPr="009D7D30" w:rsidRDefault="008518DB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</w:tcPr>
          <w:p w:rsidR="009845C9" w:rsidRPr="009D7D30" w:rsidRDefault="00174C3C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</w:t>
            </w:r>
            <w:r w:rsidR="008518DB"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администрации городского округа муниципального образования «город Саянск» 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убликация </w:t>
            </w:r>
            <w:r w:rsidR="008518DB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518DB" w:rsidRPr="00602A2B">
              <w:rPr>
                <w:sz w:val="28"/>
                <w:szCs w:val="28"/>
              </w:rPr>
              <w:t>газете «Саянские зори»</w:t>
            </w:r>
            <w:r w:rsidR="008518DB">
              <w:rPr>
                <w:sz w:val="28"/>
                <w:szCs w:val="28"/>
              </w:rPr>
              <w:t xml:space="preserve"> промежуточных итогов</w:t>
            </w:r>
          </w:p>
        </w:tc>
        <w:tc>
          <w:tcPr>
            <w:tcW w:w="1701" w:type="dxa"/>
          </w:tcPr>
          <w:p w:rsidR="009845C9" w:rsidRPr="009D7D30" w:rsidRDefault="008518DB" w:rsidP="00851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недельно, каждый четверг, начиная с 15.01.2018</w:t>
            </w:r>
          </w:p>
        </w:tc>
        <w:tc>
          <w:tcPr>
            <w:tcW w:w="2802" w:type="dxa"/>
          </w:tcPr>
          <w:p w:rsidR="009845C9" w:rsidRPr="009D7D30" w:rsidRDefault="00A5224E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Р</w:t>
            </w:r>
          </w:p>
        </w:tc>
      </w:tr>
      <w:tr w:rsidR="009B5B78" w:rsidTr="009B5B78">
        <w:tc>
          <w:tcPr>
            <w:tcW w:w="675" w:type="dxa"/>
          </w:tcPr>
          <w:p w:rsidR="009B5B78" w:rsidRPr="009D7D30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</w:tcPr>
          <w:p w:rsidR="009B5B78" w:rsidRDefault="009B5B78" w:rsidP="009B5B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я общественной комиссии </w:t>
            </w:r>
            <w:r w:rsidRPr="00B5013B">
              <w:rPr>
                <w:rStyle w:val="eop"/>
                <w:sz w:val="28"/>
                <w:szCs w:val="28"/>
              </w:rPr>
              <w:t>по рассмотрению</w:t>
            </w:r>
            <w:r>
              <w:rPr>
                <w:rStyle w:val="eop"/>
                <w:sz w:val="28"/>
                <w:szCs w:val="28"/>
              </w:rPr>
              <w:t xml:space="preserve"> и оценки</w:t>
            </w:r>
            <w:r w:rsidRPr="00B5013B">
              <w:rPr>
                <w:rStyle w:val="eop"/>
                <w:sz w:val="28"/>
                <w:szCs w:val="28"/>
              </w:rPr>
              <w:t xml:space="preserve"> предло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 целью ознакомления с процедурой проведения рейтингового голосования </w:t>
            </w:r>
          </w:p>
        </w:tc>
        <w:tc>
          <w:tcPr>
            <w:tcW w:w="1701" w:type="dxa"/>
          </w:tcPr>
          <w:p w:rsidR="009B5B78" w:rsidRDefault="009B5B78" w:rsidP="00851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1.2018</w:t>
            </w:r>
          </w:p>
        </w:tc>
        <w:tc>
          <w:tcPr>
            <w:tcW w:w="2802" w:type="dxa"/>
          </w:tcPr>
          <w:p w:rsidR="009B5B78" w:rsidRDefault="009B5B78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</w:tcPr>
          <w:p w:rsidR="009845C9" w:rsidRPr="009D7D30" w:rsidRDefault="00D177CC" w:rsidP="00174C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иема предложений граждан по определению перечня общественных территорий, подлежащих </w:t>
            </w:r>
            <w:r w:rsidR="00174C3C">
              <w:rPr>
                <w:rFonts w:eastAsia="Calibri"/>
                <w:sz w:val="28"/>
                <w:szCs w:val="28"/>
                <w:lang w:eastAsia="en-US"/>
              </w:rPr>
              <w:t xml:space="preserve">включению в 2018 году и в 2019 году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первоочередном порядке </w:t>
            </w:r>
            <w:r w:rsidR="00174C3C">
              <w:rPr>
                <w:rFonts w:eastAsia="Calibri"/>
                <w:sz w:val="28"/>
                <w:szCs w:val="28"/>
                <w:lang w:eastAsia="en-US"/>
              </w:rPr>
              <w:t>в муниципальную программу на 2018-2022 годы</w:t>
            </w:r>
          </w:p>
        </w:tc>
        <w:tc>
          <w:tcPr>
            <w:tcW w:w="1701" w:type="dxa"/>
          </w:tcPr>
          <w:p w:rsidR="009845C9" w:rsidRPr="009D7D30" w:rsidRDefault="00D177CC" w:rsidP="00174C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r w:rsidR="00174C3C">
              <w:rPr>
                <w:rFonts w:eastAsia="Calibri"/>
                <w:sz w:val="28"/>
                <w:szCs w:val="28"/>
                <w:lang w:eastAsia="en-US"/>
              </w:rPr>
              <w:t>27.12.20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09.02.2018</w:t>
            </w:r>
          </w:p>
        </w:tc>
        <w:tc>
          <w:tcPr>
            <w:tcW w:w="2802" w:type="dxa"/>
          </w:tcPr>
          <w:p w:rsidR="009845C9" w:rsidRPr="009D7D30" w:rsidRDefault="00D177CC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КХ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и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</w:tcPr>
          <w:p w:rsidR="009845C9" w:rsidRPr="009D7D30" w:rsidRDefault="00D177CC" w:rsidP="00174C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я общественной комиссии </w:t>
            </w:r>
            <w:r w:rsidRPr="00B5013B">
              <w:rPr>
                <w:rStyle w:val="eop"/>
                <w:sz w:val="28"/>
                <w:szCs w:val="28"/>
              </w:rPr>
              <w:t>по рассмотрению</w:t>
            </w:r>
            <w:r>
              <w:rPr>
                <w:rStyle w:val="eop"/>
                <w:sz w:val="28"/>
                <w:szCs w:val="28"/>
              </w:rPr>
              <w:t xml:space="preserve"> и оценки</w:t>
            </w:r>
            <w:r w:rsidRPr="00B5013B">
              <w:rPr>
                <w:rStyle w:val="eop"/>
                <w:sz w:val="28"/>
                <w:szCs w:val="28"/>
              </w:rPr>
              <w:t xml:space="preserve"> предложений </w:t>
            </w:r>
            <w:r w:rsidR="00174C3C">
              <w:rPr>
                <w:rFonts w:eastAsia="Calibri"/>
                <w:sz w:val="28"/>
                <w:szCs w:val="28"/>
                <w:lang w:eastAsia="en-US"/>
              </w:rPr>
              <w:t>в целях формирования перечня общественных территорий, подлежащих включению в 2018 году и в 2019 году в первоочередном порядке в муниципальную программу на 2018-2022 годы</w:t>
            </w:r>
          </w:p>
        </w:tc>
        <w:tc>
          <w:tcPr>
            <w:tcW w:w="1701" w:type="dxa"/>
          </w:tcPr>
          <w:p w:rsidR="009845C9" w:rsidRPr="009D7D30" w:rsidRDefault="00EF4C54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2.2018</w:t>
            </w:r>
          </w:p>
        </w:tc>
        <w:tc>
          <w:tcPr>
            <w:tcW w:w="2802" w:type="dxa"/>
          </w:tcPr>
          <w:p w:rsidR="009845C9" w:rsidRPr="009D7D30" w:rsidRDefault="00EF4C54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</w:tcPr>
          <w:p w:rsidR="009845C9" w:rsidRPr="009D7D30" w:rsidRDefault="00EF4C54" w:rsidP="00E611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верждение и 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>размещ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ского округа муниципального образования «город Саянск» и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 xml:space="preserve"> публик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Pr="00602A2B">
              <w:rPr>
                <w:sz w:val="28"/>
                <w:szCs w:val="28"/>
              </w:rPr>
              <w:t>газете «Саянские зори»</w:t>
            </w:r>
            <w:r>
              <w:rPr>
                <w:sz w:val="28"/>
                <w:szCs w:val="28"/>
              </w:rPr>
              <w:t xml:space="preserve"> перечня общественных территорий, отобранных для проведения рейтингового голосования по итогам заседания общественной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845C9" w:rsidRPr="009D7D30" w:rsidRDefault="00EF4C54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02.2018</w:t>
            </w:r>
          </w:p>
        </w:tc>
        <w:tc>
          <w:tcPr>
            <w:tcW w:w="2802" w:type="dxa"/>
          </w:tcPr>
          <w:p w:rsidR="009845C9" w:rsidRPr="009D7D30" w:rsidRDefault="00EF4C54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 w:rsidR="00A5224E">
              <w:rPr>
                <w:rFonts w:eastAsia="Calibri"/>
                <w:sz w:val="28"/>
                <w:szCs w:val="28"/>
                <w:lang w:eastAsia="en-US"/>
              </w:rPr>
              <w:t>, ООР</w:t>
            </w:r>
          </w:p>
        </w:tc>
      </w:tr>
      <w:tr w:rsidR="00071237" w:rsidTr="009B5B78">
        <w:tc>
          <w:tcPr>
            <w:tcW w:w="675" w:type="dxa"/>
          </w:tcPr>
          <w:p w:rsidR="00A5224E" w:rsidRDefault="00A5224E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A5224E" w:rsidRDefault="00A5224E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изайн-проекто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701" w:type="dxa"/>
          </w:tcPr>
          <w:p w:rsidR="00A5224E" w:rsidRDefault="00A5224E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20.02.2018</w:t>
            </w:r>
          </w:p>
        </w:tc>
        <w:tc>
          <w:tcPr>
            <w:tcW w:w="2802" w:type="dxa"/>
          </w:tcPr>
          <w:p w:rsidR="00A5224E" w:rsidRDefault="00071237" w:rsidP="000712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2E3A9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2E3A9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2E3A90">
              <w:rPr>
                <w:sz w:val="28"/>
                <w:szCs w:val="28"/>
              </w:rPr>
              <w:t xml:space="preserve"> «Служба подготовки и</w:t>
            </w:r>
            <w:r>
              <w:rPr>
                <w:sz w:val="28"/>
                <w:szCs w:val="28"/>
              </w:rPr>
              <w:t xml:space="preserve"> обеспечения</w:t>
            </w:r>
            <w:r w:rsidRPr="002E3A90">
              <w:rPr>
                <w:sz w:val="28"/>
                <w:szCs w:val="28"/>
              </w:rPr>
              <w:t xml:space="preserve"> градостроительной деятельности администрации 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 (далее – </w:t>
            </w:r>
            <w:proofErr w:type="spellStart"/>
            <w:r w:rsidR="00A5224E">
              <w:rPr>
                <w:rFonts w:eastAsia="Calibri"/>
                <w:sz w:val="28"/>
                <w:szCs w:val="28"/>
                <w:lang w:eastAsia="en-US"/>
              </w:rPr>
              <w:t>СПи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5224E">
              <w:rPr>
                <w:rFonts w:eastAsia="Calibri"/>
                <w:sz w:val="28"/>
                <w:szCs w:val="28"/>
                <w:lang w:eastAsia="en-US"/>
              </w:rPr>
              <w:t>Г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071237" w:rsidTr="009B5B78">
        <w:tc>
          <w:tcPr>
            <w:tcW w:w="675" w:type="dxa"/>
          </w:tcPr>
          <w:p w:rsidR="00A5224E" w:rsidRDefault="00A5224E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A5224E" w:rsidRDefault="00A5224E" w:rsidP="00A522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территориальных счетных комиссий для организации рейтингового голосования</w:t>
            </w:r>
          </w:p>
        </w:tc>
        <w:tc>
          <w:tcPr>
            <w:tcW w:w="1701" w:type="dxa"/>
          </w:tcPr>
          <w:p w:rsidR="00A5224E" w:rsidRDefault="009B5B78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A5224E">
              <w:rPr>
                <w:rFonts w:eastAsia="Calibri"/>
                <w:sz w:val="28"/>
                <w:szCs w:val="28"/>
                <w:lang w:eastAsia="en-US"/>
              </w:rPr>
              <w:t>.02.2018</w:t>
            </w:r>
          </w:p>
        </w:tc>
        <w:tc>
          <w:tcPr>
            <w:tcW w:w="2802" w:type="dxa"/>
          </w:tcPr>
          <w:p w:rsidR="00A5224E" w:rsidRDefault="00071237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5224E">
              <w:rPr>
                <w:rFonts w:eastAsia="Calibri"/>
                <w:sz w:val="28"/>
                <w:szCs w:val="28"/>
                <w:lang w:eastAsia="en-US"/>
              </w:rPr>
              <w:t>бщественная комиссия</w:t>
            </w:r>
            <w:r w:rsidR="00E611AF" w:rsidRPr="00B5013B">
              <w:rPr>
                <w:rStyle w:val="eop"/>
                <w:sz w:val="28"/>
                <w:szCs w:val="28"/>
              </w:rPr>
              <w:t xml:space="preserve"> по рассмотрению</w:t>
            </w:r>
            <w:r w:rsidR="00E611AF">
              <w:rPr>
                <w:rStyle w:val="eop"/>
                <w:sz w:val="28"/>
                <w:szCs w:val="28"/>
              </w:rPr>
              <w:t xml:space="preserve"> и оценки</w:t>
            </w:r>
            <w:r w:rsidR="00E611AF" w:rsidRPr="00B5013B">
              <w:rPr>
                <w:rStyle w:val="eop"/>
                <w:sz w:val="28"/>
                <w:szCs w:val="28"/>
              </w:rPr>
              <w:t xml:space="preserve"> предложений</w:t>
            </w:r>
          </w:p>
        </w:tc>
      </w:tr>
      <w:tr w:rsidR="009B5B78" w:rsidTr="009B5B78">
        <w:tc>
          <w:tcPr>
            <w:tcW w:w="675" w:type="dxa"/>
          </w:tcPr>
          <w:p w:rsidR="009B5B78" w:rsidRDefault="009B5B78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</w:tcPr>
          <w:p w:rsidR="009B5B78" w:rsidRDefault="009B5B78" w:rsidP="009B5B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я общественной комиссии </w:t>
            </w:r>
            <w:r w:rsidRPr="00B5013B">
              <w:rPr>
                <w:rStyle w:val="eop"/>
                <w:sz w:val="28"/>
                <w:szCs w:val="28"/>
              </w:rPr>
              <w:t>по рассмотрению</w:t>
            </w:r>
            <w:r>
              <w:rPr>
                <w:rStyle w:val="eop"/>
                <w:sz w:val="28"/>
                <w:szCs w:val="28"/>
              </w:rPr>
              <w:t xml:space="preserve"> и оценки</w:t>
            </w:r>
            <w:r w:rsidRPr="00B5013B">
              <w:rPr>
                <w:rStyle w:val="eop"/>
                <w:sz w:val="28"/>
                <w:szCs w:val="28"/>
              </w:rPr>
              <w:t xml:space="preserve"> предло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ознакомления с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изайн-проектами</w:t>
            </w:r>
            <w:proofErr w:type="gramEnd"/>
          </w:p>
        </w:tc>
        <w:tc>
          <w:tcPr>
            <w:tcW w:w="1701" w:type="dxa"/>
          </w:tcPr>
          <w:p w:rsidR="009B5B78" w:rsidRDefault="009B5B78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2.2018</w:t>
            </w:r>
          </w:p>
        </w:tc>
        <w:tc>
          <w:tcPr>
            <w:tcW w:w="2802" w:type="dxa"/>
          </w:tcPr>
          <w:p w:rsidR="009B5B78" w:rsidRDefault="009B5B78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</w:tcPr>
          <w:p w:rsidR="009845C9" w:rsidRPr="009D7D30" w:rsidRDefault="00E475BD" w:rsidP="00E475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мещение на официальном сайте администрации городского округа муниципального образования «город Саянск» разработанных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изайн-проекто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лагоустройства </w:t>
            </w:r>
            <w:r w:rsidR="00A5224E">
              <w:rPr>
                <w:rFonts w:eastAsia="Calibri"/>
                <w:sz w:val="28"/>
                <w:szCs w:val="28"/>
                <w:lang w:eastAsia="en-US"/>
              </w:rPr>
              <w:t>общественных территорий, отобранных для рейтингового голосования</w:t>
            </w:r>
          </w:p>
        </w:tc>
        <w:tc>
          <w:tcPr>
            <w:tcW w:w="1701" w:type="dxa"/>
          </w:tcPr>
          <w:p w:rsidR="009845C9" w:rsidRPr="009D7D30" w:rsidRDefault="00A5224E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.2018</w:t>
            </w:r>
          </w:p>
        </w:tc>
        <w:tc>
          <w:tcPr>
            <w:tcW w:w="2802" w:type="dxa"/>
          </w:tcPr>
          <w:p w:rsidR="009845C9" w:rsidRPr="009D7D30" w:rsidRDefault="00A5224E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ЖКХ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и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</w:tcPr>
          <w:p w:rsidR="009845C9" w:rsidRPr="009D7D30" w:rsidRDefault="00FA5EF9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мест для проведения рейтингового голосования</w:t>
            </w:r>
          </w:p>
        </w:tc>
        <w:tc>
          <w:tcPr>
            <w:tcW w:w="1701" w:type="dxa"/>
          </w:tcPr>
          <w:p w:rsidR="009845C9" w:rsidRPr="009D7D30" w:rsidRDefault="00FA5EF9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.2018</w:t>
            </w:r>
          </w:p>
        </w:tc>
        <w:tc>
          <w:tcPr>
            <w:tcW w:w="2802" w:type="dxa"/>
          </w:tcPr>
          <w:p w:rsidR="009845C9" w:rsidRPr="009D7D30" w:rsidRDefault="00FA5EF9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EF4C54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</w:tcPr>
          <w:p w:rsidR="009845C9" w:rsidRPr="009D7D30" w:rsidRDefault="00FA5EF9" w:rsidP="00E611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мещение информации о проведении рейтингового голосования по отбору общественных территорий, 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 xml:space="preserve">подлежащих включению в 2018 году и в 2019 году в первоочередном порядке в муниципальную программу на 2018-2022 годы </w:t>
            </w:r>
            <w:r w:rsidR="00A274E2"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фициальном сайте администрации городского округа муниципального образования «город Саянск» и 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 xml:space="preserve">публик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602A2B">
              <w:rPr>
                <w:sz w:val="28"/>
                <w:szCs w:val="28"/>
              </w:rPr>
              <w:t>газете «Саянские зори»</w:t>
            </w:r>
            <w:r>
              <w:rPr>
                <w:sz w:val="28"/>
                <w:szCs w:val="28"/>
              </w:rPr>
              <w:t xml:space="preserve"> с указанием адресов проведения голосования</w:t>
            </w:r>
          </w:p>
        </w:tc>
        <w:tc>
          <w:tcPr>
            <w:tcW w:w="1701" w:type="dxa"/>
          </w:tcPr>
          <w:p w:rsidR="009845C9" w:rsidRPr="009D7D30" w:rsidRDefault="009B5B78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</w:t>
            </w:r>
            <w:r w:rsidR="00FA5EF9">
              <w:rPr>
                <w:rFonts w:eastAsia="Calibri"/>
                <w:sz w:val="28"/>
                <w:szCs w:val="28"/>
                <w:lang w:eastAsia="en-US"/>
              </w:rPr>
              <w:t>.03.2018</w:t>
            </w:r>
          </w:p>
        </w:tc>
        <w:tc>
          <w:tcPr>
            <w:tcW w:w="2802" w:type="dxa"/>
          </w:tcPr>
          <w:p w:rsidR="009845C9" w:rsidRPr="009D7D30" w:rsidRDefault="00FA5EF9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</w:tcPr>
          <w:p w:rsidR="009845C9" w:rsidRPr="009D7D30" w:rsidRDefault="00FA5EF9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рейтингового голосования по отбору общественных территорий, 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>подлежащих включению в 2018 году и в 2019 году в первоочередном порядке в муниципальную программу на 2018-2022 годы</w:t>
            </w:r>
          </w:p>
        </w:tc>
        <w:tc>
          <w:tcPr>
            <w:tcW w:w="1701" w:type="dxa"/>
          </w:tcPr>
          <w:p w:rsidR="009845C9" w:rsidRPr="009D7D30" w:rsidRDefault="009B5B78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FA5EF9">
              <w:rPr>
                <w:rFonts w:eastAsia="Calibri"/>
                <w:sz w:val="28"/>
                <w:szCs w:val="28"/>
                <w:lang w:eastAsia="en-US"/>
              </w:rPr>
              <w:t>.03.2018</w:t>
            </w:r>
          </w:p>
        </w:tc>
        <w:tc>
          <w:tcPr>
            <w:tcW w:w="2802" w:type="dxa"/>
          </w:tcPr>
          <w:p w:rsidR="009845C9" w:rsidRPr="009D7D30" w:rsidRDefault="00E611AF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</w:tcPr>
          <w:p w:rsidR="009845C9" w:rsidRPr="009D7D30" w:rsidRDefault="00FA5EF9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заседания о</w:t>
            </w:r>
            <w:r w:rsidR="00A274E2">
              <w:rPr>
                <w:rFonts w:eastAsia="Calibri"/>
                <w:sz w:val="28"/>
                <w:szCs w:val="28"/>
                <w:lang w:eastAsia="en-US"/>
              </w:rPr>
              <w:t xml:space="preserve">бщественной комиссии с целью подведения итогов рейтингового голосования с составлением протокола </w:t>
            </w:r>
          </w:p>
        </w:tc>
        <w:tc>
          <w:tcPr>
            <w:tcW w:w="1701" w:type="dxa"/>
          </w:tcPr>
          <w:p w:rsidR="009845C9" w:rsidRPr="009D7D30" w:rsidRDefault="00A274E2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2802" w:type="dxa"/>
          </w:tcPr>
          <w:p w:rsidR="009845C9" w:rsidRPr="009D7D30" w:rsidRDefault="00A274E2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845C9" w:rsidP="009B5B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7D3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B5B7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</w:tcPr>
          <w:p w:rsidR="009845C9" w:rsidRPr="009D7D30" w:rsidRDefault="00691BE9" w:rsidP="00691B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</w:t>
            </w:r>
            <w:r w:rsidR="00E611AF">
              <w:rPr>
                <w:rFonts w:eastAsia="Calibri"/>
                <w:sz w:val="28"/>
                <w:szCs w:val="28"/>
                <w:lang w:eastAsia="en-US"/>
              </w:rPr>
              <w:t xml:space="preserve"> сведений об итогах рейтингового голос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отбору общественных территорий, подлежащих включению в 2018 году и в 2019 году в первоочередном порядке в муниципальную программу на 2018-2022 годы на официальном сайте администрации городского округа муниципального образования «город Саянск» и публикация в </w:t>
            </w:r>
            <w:r w:rsidRPr="00602A2B">
              <w:rPr>
                <w:sz w:val="28"/>
                <w:szCs w:val="28"/>
              </w:rPr>
              <w:t>газете «Саянские зор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45C9" w:rsidRPr="009D7D30" w:rsidRDefault="00691BE9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A274E2">
              <w:rPr>
                <w:rFonts w:eastAsia="Calibri"/>
                <w:sz w:val="28"/>
                <w:szCs w:val="28"/>
                <w:lang w:eastAsia="en-US"/>
              </w:rPr>
              <w:t>.03.2018</w:t>
            </w:r>
          </w:p>
        </w:tc>
        <w:tc>
          <w:tcPr>
            <w:tcW w:w="2802" w:type="dxa"/>
          </w:tcPr>
          <w:p w:rsidR="009845C9" w:rsidRPr="009D7D30" w:rsidRDefault="00A274E2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Р</w:t>
            </w:r>
          </w:p>
        </w:tc>
      </w:tr>
      <w:tr w:rsidR="00071237" w:rsidTr="009B5B78">
        <w:tc>
          <w:tcPr>
            <w:tcW w:w="675" w:type="dxa"/>
          </w:tcPr>
          <w:p w:rsidR="009845C9" w:rsidRPr="009D7D30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</w:tcPr>
          <w:p w:rsidR="009845C9" w:rsidRPr="009D7D30" w:rsidRDefault="00A274E2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муниципальной программы «Формирование современной городской среды на территории муниципального образования «город Саянск» на 2018-2022 годы»</w:t>
            </w:r>
          </w:p>
        </w:tc>
        <w:tc>
          <w:tcPr>
            <w:tcW w:w="1701" w:type="dxa"/>
          </w:tcPr>
          <w:p w:rsidR="009845C9" w:rsidRPr="009D7D30" w:rsidRDefault="00691BE9" w:rsidP="009D7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A274E2">
              <w:rPr>
                <w:rFonts w:eastAsia="Calibri"/>
                <w:sz w:val="28"/>
                <w:szCs w:val="28"/>
                <w:lang w:eastAsia="en-US"/>
              </w:rPr>
              <w:t>.03.2018</w:t>
            </w:r>
          </w:p>
        </w:tc>
        <w:tc>
          <w:tcPr>
            <w:tcW w:w="2802" w:type="dxa"/>
          </w:tcPr>
          <w:p w:rsidR="009845C9" w:rsidRPr="009D7D30" w:rsidRDefault="00A274E2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  <w:tr w:rsidR="009B5B78" w:rsidTr="009B5B78">
        <w:tc>
          <w:tcPr>
            <w:tcW w:w="675" w:type="dxa"/>
          </w:tcPr>
          <w:p w:rsidR="009B5B78" w:rsidRDefault="009B5B78" w:rsidP="009845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</w:tcPr>
          <w:p w:rsidR="009B5B78" w:rsidRDefault="009B5B78" w:rsidP="009B5B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я общественной комиссии </w:t>
            </w:r>
            <w:r w:rsidRPr="00B5013B">
              <w:rPr>
                <w:rStyle w:val="eop"/>
                <w:sz w:val="28"/>
                <w:szCs w:val="28"/>
              </w:rPr>
              <w:t>по рассмотрению</w:t>
            </w:r>
            <w:r>
              <w:rPr>
                <w:rStyle w:val="eop"/>
                <w:sz w:val="28"/>
                <w:szCs w:val="28"/>
              </w:rPr>
              <w:t xml:space="preserve"> и оценки</w:t>
            </w:r>
            <w:r w:rsidRPr="00B5013B">
              <w:rPr>
                <w:rStyle w:val="eop"/>
                <w:sz w:val="28"/>
                <w:szCs w:val="28"/>
              </w:rPr>
              <w:t xml:space="preserve"> предло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в целях представления актуализированной муниципальной программы «Формирование современной городской среды на территории муниципального образования «город Саянск» на 2018-2022 годы»</w:t>
            </w:r>
          </w:p>
        </w:tc>
        <w:tc>
          <w:tcPr>
            <w:tcW w:w="1701" w:type="dxa"/>
          </w:tcPr>
          <w:p w:rsidR="009B5B78" w:rsidRDefault="009B5B78" w:rsidP="00374D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.201</w:t>
            </w:r>
            <w:r w:rsidR="00374D7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2" w:type="dxa"/>
          </w:tcPr>
          <w:p w:rsidR="009B5B78" w:rsidRDefault="009B5B78" w:rsidP="009845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КХ</w:t>
            </w:r>
          </w:p>
        </w:tc>
      </w:tr>
    </w:tbl>
    <w:p w:rsidR="000E68E9" w:rsidRPr="009845C9" w:rsidRDefault="000E68E9" w:rsidP="002D584D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0E68E9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E5" w:rsidRDefault="00DD38E5" w:rsidP="00D7024D">
      <w:r>
        <w:separator/>
      </w:r>
    </w:p>
  </w:endnote>
  <w:endnote w:type="continuationSeparator" w:id="0">
    <w:p w:rsidR="00DD38E5" w:rsidRDefault="00DD38E5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E5" w:rsidRDefault="00DD38E5" w:rsidP="00D7024D">
      <w:r>
        <w:separator/>
      </w:r>
    </w:p>
  </w:footnote>
  <w:footnote w:type="continuationSeparator" w:id="0">
    <w:p w:rsidR="00DD38E5" w:rsidRDefault="00DD38E5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E0D33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2818"/>
    <w:rsid w:val="002B1C4C"/>
    <w:rsid w:val="002B4F52"/>
    <w:rsid w:val="002C6AA0"/>
    <w:rsid w:val="002D584D"/>
    <w:rsid w:val="003101AB"/>
    <w:rsid w:val="00330864"/>
    <w:rsid w:val="00346665"/>
    <w:rsid w:val="00370CB4"/>
    <w:rsid w:val="00374D74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2A8B"/>
    <w:rsid w:val="00483831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A26F1"/>
    <w:rsid w:val="007B20BD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C206B"/>
    <w:rsid w:val="008D2A71"/>
    <w:rsid w:val="008F121A"/>
    <w:rsid w:val="008F40C5"/>
    <w:rsid w:val="00941F87"/>
    <w:rsid w:val="00942D4C"/>
    <w:rsid w:val="00945E76"/>
    <w:rsid w:val="0095508C"/>
    <w:rsid w:val="009758D6"/>
    <w:rsid w:val="009845C9"/>
    <w:rsid w:val="009A1D7E"/>
    <w:rsid w:val="009B5B7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E3FC4"/>
    <w:rsid w:val="00AE594E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62AE"/>
    <w:rsid w:val="00BC7C7A"/>
    <w:rsid w:val="00BE1908"/>
    <w:rsid w:val="00BF491C"/>
    <w:rsid w:val="00BF765B"/>
    <w:rsid w:val="00C171CB"/>
    <w:rsid w:val="00C21122"/>
    <w:rsid w:val="00C51C96"/>
    <w:rsid w:val="00C66122"/>
    <w:rsid w:val="00C77EC1"/>
    <w:rsid w:val="00C8149A"/>
    <w:rsid w:val="00C845F0"/>
    <w:rsid w:val="00C85E22"/>
    <w:rsid w:val="00CD0898"/>
    <w:rsid w:val="00CF76D0"/>
    <w:rsid w:val="00D177CC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D38E5"/>
    <w:rsid w:val="00DF3145"/>
    <w:rsid w:val="00E025FD"/>
    <w:rsid w:val="00E403A1"/>
    <w:rsid w:val="00E475BD"/>
    <w:rsid w:val="00E611AF"/>
    <w:rsid w:val="00E64B94"/>
    <w:rsid w:val="00E66AD9"/>
    <w:rsid w:val="00E84523"/>
    <w:rsid w:val="00E94FE6"/>
    <w:rsid w:val="00EC63B6"/>
    <w:rsid w:val="00ED1FDB"/>
    <w:rsid w:val="00EF4C54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76565"/>
    <w:rsid w:val="00F84B97"/>
    <w:rsid w:val="00F96960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B615-5A9C-4148-8909-80781F5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01-19T09:56:00Z</cp:lastPrinted>
  <dcterms:created xsi:type="dcterms:W3CDTF">2018-01-22T03:00:00Z</dcterms:created>
  <dcterms:modified xsi:type="dcterms:W3CDTF">2018-01-22T03:00:00Z</dcterms:modified>
</cp:coreProperties>
</file>